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980"/>
      </w:tblGrid>
      <w:tr w:rsidR="00BE1DBF" w:rsidTr="00326EBA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F" w:rsidRDefault="003A43F6" w:rsidP="00ED7E1A">
            <w:pPr>
              <w:widowControl/>
              <w:jc w:val="left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5C76051" wp14:editId="5CC6D52C">
                  <wp:extent cx="4572000" cy="3048871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E1DBF" w:rsidTr="00326EBA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F" w:rsidRPr="00326EBA" w:rsidRDefault="00326EBA" w:rsidP="006471C2">
            <w:pPr>
              <w:widowControl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326EBA">
              <w:rPr>
                <w:rFonts w:asciiTheme="minorEastAsia" w:hAnsiTheme="minorEastAsia" w:cs="メイリオ" w:hint="eastAsia"/>
                <w:sz w:val="16"/>
                <w:szCs w:val="16"/>
              </w:rPr>
              <w:t xml:space="preserve">ここに文字を入力　</w:t>
            </w:r>
            <w:r w:rsidR="006471C2" w:rsidRPr="00326EBA">
              <w:rPr>
                <w:rFonts w:asciiTheme="minorEastAsia" w:hAnsiTheme="minorEastAsia" w:cs="メイリオ" w:hint="eastAsia"/>
                <w:sz w:val="16"/>
                <w:szCs w:val="16"/>
              </w:rPr>
              <w:t>350dpiで横幅1750ピクセルの画像を入れた状態</w:t>
            </w:r>
          </w:p>
        </w:tc>
      </w:tr>
      <w:tr w:rsidR="004B085C" w:rsidTr="00326EBA">
        <w:tc>
          <w:tcPr>
            <w:tcW w:w="3980" w:type="dxa"/>
            <w:tcBorders>
              <w:top w:val="single" w:sz="4" w:space="0" w:color="auto"/>
            </w:tcBorders>
          </w:tcPr>
          <w:p w:rsidR="004B085C" w:rsidRDefault="004B085C">
            <w:pPr>
              <w:widowControl/>
              <w:jc w:val="left"/>
            </w:pPr>
          </w:p>
        </w:tc>
        <w:tc>
          <w:tcPr>
            <w:tcW w:w="3980" w:type="dxa"/>
            <w:tcBorders>
              <w:top w:val="single" w:sz="4" w:space="0" w:color="auto"/>
            </w:tcBorders>
          </w:tcPr>
          <w:p w:rsidR="004B085C" w:rsidRDefault="004B085C">
            <w:pPr>
              <w:widowControl/>
              <w:jc w:val="left"/>
            </w:pPr>
          </w:p>
        </w:tc>
      </w:tr>
      <w:tr w:rsidR="00CE14DA" w:rsidTr="00CE1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0" w:type="dxa"/>
          </w:tcPr>
          <w:p w:rsidR="00CE14DA" w:rsidRDefault="00CE14DA" w:rsidP="00CE14DA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05A735D" wp14:editId="6908830F">
                  <wp:extent cx="2090057" cy="3135086"/>
                  <wp:effectExtent l="0" t="0" r="5715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57" cy="313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CE14DA" w:rsidRDefault="00CE14DA" w:rsidP="00CE14DA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0698D335" wp14:editId="2FEB5C4A">
                  <wp:extent cx="2090057" cy="3135086"/>
                  <wp:effectExtent l="0" t="0" r="5715" b="825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57" cy="313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1C2" w:rsidRDefault="006471C2" w:rsidP="00CE14DA">
      <w:pPr>
        <w:widowControl/>
        <w:jc w:val="left"/>
        <w:rPr>
          <w:sz w:val="16"/>
          <w:szCs w:val="16"/>
        </w:rPr>
      </w:pPr>
      <w:r w:rsidRPr="006471C2">
        <w:rPr>
          <w:rFonts w:hint="eastAsia"/>
          <w:sz w:val="16"/>
          <w:szCs w:val="16"/>
        </w:rPr>
        <w:t>横幅</w:t>
      </w:r>
      <w:r w:rsidRPr="006471C2">
        <w:rPr>
          <w:rFonts w:hint="eastAsia"/>
          <w:sz w:val="16"/>
          <w:szCs w:val="16"/>
        </w:rPr>
        <w:t>800</w:t>
      </w:r>
      <w:r w:rsidRPr="006471C2">
        <w:rPr>
          <w:rFonts w:hint="eastAsia"/>
          <w:sz w:val="16"/>
          <w:szCs w:val="16"/>
        </w:rPr>
        <w:t>ピクセルの画像を</w:t>
      </w:r>
      <w:r w:rsidRPr="006471C2">
        <w:rPr>
          <w:rFonts w:hint="eastAsia"/>
          <w:sz w:val="16"/>
          <w:szCs w:val="16"/>
        </w:rPr>
        <w:t>2</w:t>
      </w:r>
      <w:r w:rsidRPr="006471C2">
        <w:rPr>
          <w:rFonts w:hint="eastAsia"/>
          <w:sz w:val="16"/>
          <w:szCs w:val="16"/>
        </w:rPr>
        <w:t>枚、挿入後、枠線を消す</w:t>
      </w:r>
      <w:r w:rsidR="00326EBA">
        <w:rPr>
          <w:rFonts w:hint="eastAsia"/>
          <w:sz w:val="16"/>
          <w:szCs w:val="16"/>
        </w:rPr>
        <w:t>（次ページが見本になります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980"/>
      </w:tblGrid>
      <w:tr w:rsidR="006471C2" w:rsidTr="006471C2">
        <w:tc>
          <w:tcPr>
            <w:tcW w:w="3980" w:type="dxa"/>
          </w:tcPr>
          <w:p w:rsidR="006471C2" w:rsidRDefault="006471C2" w:rsidP="00F24D60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1EFAB35" wp14:editId="3287DC3B">
                  <wp:extent cx="2090057" cy="3135086"/>
                  <wp:effectExtent l="0" t="0" r="5715" b="825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57" cy="313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471C2" w:rsidRDefault="006471C2" w:rsidP="00F24D60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2118A451" wp14:editId="49648BF2">
                  <wp:extent cx="2090057" cy="3135086"/>
                  <wp:effectExtent l="0" t="0" r="5715" b="825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57" cy="313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1C2" w:rsidRDefault="006471C2" w:rsidP="00CE14DA">
      <w:pPr>
        <w:widowControl/>
        <w:jc w:val="left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4"/>
      </w:tblGrid>
      <w:tr w:rsidR="00A571E1" w:rsidTr="00F24D60">
        <w:tc>
          <w:tcPr>
            <w:tcW w:w="2653" w:type="dxa"/>
          </w:tcPr>
          <w:p w:rsidR="00A571E1" w:rsidRDefault="00A571E1" w:rsidP="00F24D6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0523CFF" wp14:editId="4DFAEEAF">
                  <wp:extent cx="1489166" cy="2233749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66" cy="223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A571E1" w:rsidRDefault="00A571E1" w:rsidP="00F24D6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A38691" wp14:editId="526E3E18">
                  <wp:extent cx="1489166" cy="2233749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66" cy="223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A571E1" w:rsidRDefault="00A571E1" w:rsidP="00F24D6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A50FB41" wp14:editId="3FC3D2F7">
                  <wp:extent cx="1489166" cy="2233749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アルバム用0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66" cy="223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1E1" w:rsidRDefault="00326EBA" w:rsidP="00A571E1">
      <w:pPr>
        <w:widowControl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枚並びはあまり推奨いたしません。</w:t>
      </w:r>
      <w:r w:rsidR="00A571E1">
        <w:rPr>
          <w:rFonts w:hint="eastAsia"/>
          <w:sz w:val="16"/>
          <w:szCs w:val="16"/>
        </w:rPr>
        <w:t>横幅</w:t>
      </w:r>
      <w:r w:rsidR="00A571E1">
        <w:rPr>
          <w:rFonts w:hint="eastAsia"/>
          <w:sz w:val="16"/>
          <w:szCs w:val="16"/>
        </w:rPr>
        <w:t>570</w:t>
      </w:r>
      <w:r w:rsidR="00A571E1">
        <w:rPr>
          <w:rFonts w:hint="eastAsia"/>
          <w:sz w:val="16"/>
          <w:szCs w:val="16"/>
        </w:rPr>
        <w:t>ピクセルを</w:t>
      </w:r>
      <w:r w:rsidR="00A571E1">
        <w:rPr>
          <w:rFonts w:hint="eastAsia"/>
          <w:sz w:val="16"/>
          <w:szCs w:val="16"/>
        </w:rPr>
        <w:t>3</w:t>
      </w:r>
      <w:r w:rsidR="00A571E1">
        <w:rPr>
          <w:rFonts w:hint="eastAsia"/>
          <w:sz w:val="16"/>
          <w:szCs w:val="16"/>
        </w:rPr>
        <w:t>枚挿入した状態。</w:t>
      </w:r>
    </w:p>
    <w:p w:rsidR="00A571E1" w:rsidRPr="006471C2" w:rsidRDefault="00A571E1" w:rsidP="00A571E1">
      <w:pPr>
        <w:widowControl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下が開いてしまうので、テキストで埋めるなど、何らかの見栄えが必要。</w:t>
      </w:r>
    </w:p>
    <w:p w:rsidR="00A571E1" w:rsidRPr="00A571E1" w:rsidRDefault="00A571E1" w:rsidP="00CE14DA">
      <w:pPr>
        <w:widowControl/>
        <w:jc w:val="left"/>
        <w:rPr>
          <w:sz w:val="16"/>
          <w:szCs w:val="16"/>
        </w:rPr>
      </w:pPr>
    </w:p>
    <w:sectPr w:rsidR="00A571E1" w:rsidRPr="00A571E1" w:rsidSect="00326EBA">
      <w:pgSz w:w="10087" w:h="7201" w:orient="landscape" w:code="284"/>
      <w:pgMar w:top="851" w:right="624" w:bottom="709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99" w:rsidRDefault="00585799" w:rsidP="00F02CDF">
      <w:r>
        <w:separator/>
      </w:r>
    </w:p>
  </w:endnote>
  <w:endnote w:type="continuationSeparator" w:id="0">
    <w:p w:rsidR="00585799" w:rsidRDefault="00585799" w:rsidP="00F0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99" w:rsidRDefault="00585799" w:rsidP="00F02CDF">
      <w:r>
        <w:separator/>
      </w:r>
    </w:p>
  </w:footnote>
  <w:footnote w:type="continuationSeparator" w:id="0">
    <w:p w:rsidR="00585799" w:rsidRDefault="00585799" w:rsidP="00F02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A6"/>
    <w:rsid w:val="001B71B8"/>
    <w:rsid w:val="00210F0F"/>
    <w:rsid w:val="00326EBA"/>
    <w:rsid w:val="00350FA6"/>
    <w:rsid w:val="00380C7D"/>
    <w:rsid w:val="003A43F6"/>
    <w:rsid w:val="003D624D"/>
    <w:rsid w:val="004B085C"/>
    <w:rsid w:val="00585799"/>
    <w:rsid w:val="006471C2"/>
    <w:rsid w:val="008255C4"/>
    <w:rsid w:val="00A34405"/>
    <w:rsid w:val="00A571E1"/>
    <w:rsid w:val="00AA4733"/>
    <w:rsid w:val="00B42499"/>
    <w:rsid w:val="00BE1DBF"/>
    <w:rsid w:val="00C105DC"/>
    <w:rsid w:val="00CD2198"/>
    <w:rsid w:val="00CE14DA"/>
    <w:rsid w:val="00D15DCC"/>
    <w:rsid w:val="00DF50B8"/>
    <w:rsid w:val="00EA31B9"/>
    <w:rsid w:val="00ED7E1A"/>
    <w:rsid w:val="00EE0607"/>
    <w:rsid w:val="00F0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CDF"/>
  </w:style>
  <w:style w:type="paragraph" w:styleId="a5">
    <w:name w:val="footer"/>
    <w:basedOn w:val="a"/>
    <w:link w:val="a6"/>
    <w:uiPriority w:val="99"/>
    <w:unhideWhenUsed/>
    <w:rsid w:val="00F0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CDF"/>
  </w:style>
  <w:style w:type="table" w:styleId="a7">
    <w:name w:val="Table Grid"/>
    <w:basedOn w:val="a1"/>
    <w:uiPriority w:val="59"/>
    <w:rsid w:val="00F0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2C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CDF"/>
  </w:style>
  <w:style w:type="paragraph" w:styleId="a5">
    <w:name w:val="footer"/>
    <w:basedOn w:val="a"/>
    <w:link w:val="a6"/>
    <w:uiPriority w:val="99"/>
    <w:unhideWhenUsed/>
    <w:rsid w:val="00F0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CDF"/>
  </w:style>
  <w:style w:type="table" w:styleId="a7">
    <w:name w:val="Table Grid"/>
    <w:basedOn w:val="a1"/>
    <w:uiPriority w:val="59"/>
    <w:rsid w:val="00F0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7488-B7FF-4803-95B2-5D92FBC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tori corporation</dc:creator>
  <cp:lastModifiedBy>aoitori corporation</cp:lastModifiedBy>
  <cp:revision>11</cp:revision>
  <cp:lastPrinted>2017-02-07T15:31:00Z</cp:lastPrinted>
  <dcterms:created xsi:type="dcterms:W3CDTF">2017-01-21T15:06:00Z</dcterms:created>
  <dcterms:modified xsi:type="dcterms:W3CDTF">2017-02-12T10:34:00Z</dcterms:modified>
</cp:coreProperties>
</file>